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15" w:rsidRPr="00B04715" w:rsidRDefault="00B04715" w:rsidP="004C084D">
      <w:pPr>
        <w:tabs>
          <w:tab w:val="left" w:pos="709"/>
        </w:tabs>
        <w:jc w:val="center"/>
        <w:rPr>
          <w:b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CBD523" wp14:editId="4FBC665F">
            <wp:simplePos x="0" y="0"/>
            <wp:positionH relativeFrom="column">
              <wp:posOffset>0</wp:posOffset>
            </wp:positionH>
            <wp:positionV relativeFrom="line">
              <wp:posOffset>29846</wp:posOffset>
            </wp:positionV>
            <wp:extent cx="831217" cy="914400"/>
            <wp:effectExtent l="0" t="0" r="6983" b="0"/>
            <wp:wrapSquare wrapText="bothSides"/>
            <wp:docPr id="1" name="Kép 1" descr="cimerm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7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 xml:space="preserve">Martfű Város </w:t>
      </w:r>
      <w:r w:rsidR="004C084D">
        <w:rPr>
          <w:rFonts w:eastAsia="Times New Roman"/>
          <w:b/>
          <w:bCs/>
          <w:sz w:val="28"/>
          <w:szCs w:val="28"/>
        </w:rPr>
        <w:t>Polgármesterétől</w:t>
      </w:r>
    </w:p>
    <w:p w:rsidR="00B04715" w:rsidRDefault="00B04715" w:rsidP="00B04715">
      <w:pPr>
        <w:jc w:val="center"/>
        <w:rPr>
          <w:sz w:val="18"/>
          <w:szCs w:val="18"/>
        </w:rPr>
      </w:pPr>
      <w:r>
        <w:rPr>
          <w:sz w:val="18"/>
          <w:szCs w:val="18"/>
        </w:rPr>
        <w:t>5435 Martfű, Szent István tér 1. Tel: 56/450-222; Fax: 56/450-853</w:t>
      </w:r>
    </w:p>
    <w:p w:rsidR="00B04715" w:rsidRDefault="00B04715" w:rsidP="00B04715">
      <w:pPr>
        <w:pBdr>
          <w:bottom w:val="single" w:sz="12" w:space="1" w:color="000000"/>
        </w:pBdr>
        <w:jc w:val="center"/>
      </w:pPr>
      <w:r>
        <w:rPr>
          <w:sz w:val="18"/>
          <w:szCs w:val="18"/>
        </w:rPr>
        <w:t xml:space="preserve">E-mail: </w:t>
      </w:r>
      <w:hyperlink r:id="rId6" w:history="1">
        <w:r>
          <w:rPr>
            <w:color w:val="0000FF"/>
            <w:sz w:val="18"/>
            <w:szCs w:val="18"/>
            <w:u w:val="single"/>
          </w:rPr>
          <w:t>titkarsag@ph.martfu.hu</w:t>
        </w:r>
      </w:hyperlink>
    </w:p>
    <w:p w:rsidR="00B04715" w:rsidRDefault="00B04715" w:rsidP="00B04715"/>
    <w:p w:rsidR="00B04715" w:rsidRDefault="00B04715" w:rsidP="00B04715"/>
    <w:p w:rsidR="00B04715" w:rsidRDefault="00B04715" w:rsidP="00B04715">
      <w:pPr>
        <w:spacing w:line="360" w:lineRule="auto"/>
        <w:jc w:val="both"/>
      </w:pPr>
    </w:p>
    <w:p w:rsidR="00B04715" w:rsidRDefault="00B04715" w:rsidP="00B04715">
      <w:pPr>
        <w:spacing w:line="360" w:lineRule="auto"/>
        <w:jc w:val="both"/>
      </w:pPr>
    </w:p>
    <w:p w:rsidR="00B04715" w:rsidRDefault="00B04715" w:rsidP="00B04715">
      <w:pPr>
        <w:jc w:val="center"/>
        <w:rPr>
          <w:b/>
          <w:bCs/>
          <w:sz w:val="28"/>
          <w:szCs w:val="28"/>
        </w:rPr>
      </w:pPr>
    </w:p>
    <w:p w:rsidR="00B04715" w:rsidRDefault="00B04715" w:rsidP="00B04715">
      <w:pPr>
        <w:jc w:val="center"/>
        <w:rPr>
          <w:b/>
          <w:bCs/>
          <w:sz w:val="28"/>
          <w:szCs w:val="28"/>
        </w:rPr>
      </w:pPr>
    </w:p>
    <w:p w:rsidR="00B04715" w:rsidRDefault="00B04715" w:rsidP="00B04715">
      <w:pPr>
        <w:jc w:val="center"/>
        <w:rPr>
          <w:b/>
          <w:bCs/>
          <w:sz w:val="28"/>
          <w:szCs w:val="28"/>
        </w:rPr>
      </w:pPr>
    </w:p>
    <w:p w:rsidR="004C084D" w:rsidRDefault="00844122" w:rsidP="00B047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slat</w:t>
      </w:r>
    </w:p>
    <w:p w:rsidR="00245B71" w:rsidRDefault="00245B71" w:rsidP="00B04715">
      <w:pPr>
        <w:jc w:val="center"/>
        <w:rPr>
          <w:b/>
          <w:bCs/>
          <w:sz w:val="28"/>
          <w:szCs w:val="28"/>
        </w:rPr>
      </w:pPr>
    </w:p>
    <w:p w:rsidR="00245B71" w:rsidRDefault="00245B71" w:rsidP="00B04715">
      <w:pPr>
        <w:jc w:val="center"/>
        <w:rPr>
          <w:b/>
          <w:bCs/>
          <w:sz w:val="28"/>
          <w:szCs w:val="28"/>
        </w:rPr>
      </w:pPr>
    </w:p>
    <w:p w:rsidR="00B04715" w:rsidRPr="004C084D" w:rsidRDefault="004137AD" w:rsidP="00B04715">
      <w:pPr>
        <w:jc w:val="center"/>
        <w:rPr>
          <w:b/>
          <w:bCs/>
          <w:sz w:val="28"/>
          <w:szCs w:val="28"/>
        </w:rPr>
      </w:pPr>
      <w:r>
        <w:rPr>
          <w:b/>
        </w:rPr>
        <w:t xml:space="preserve">Martfű Város </w:t>
      </w:r>
      <w:r w:rsidR="00844122">
        <w:rPr>
          <w:b/>
        </w:rPr>
        <w:t xml:space="preserve">Önkormányzat </w:t>
      </w:r>
      <w:r>
        <w:rPr>
          <w:b/>
        </w:rPr>
        <w:t>Szociális Szolgáltatástervezési Koncepciójár</w:t>
      </w:r>
      <w:r w:rsidR="003A0690">
        <w:rPr>
          <w:b/>
        </w:rPr>
        <w:t>a</w:t>
      </w:r>
    </w:p>
    <w:p w:rsidR="00B04715" w:rsidRDefault="00B04715" w:rsidP="00B04715">
      <w:pPr>
        <w:jc w:val="center"/>
      </w:pPr>
    </w:p>
    <w:p w:rsidR="00B04715" w:rsidRDefault="00B04715" w:rsidP="00B04715">
      <w:pPr>
        <w:jc w:val="center"/>
      </w:pPr>
    </w:p>
    <w:p w:rsidR="00B04715" w:rsidRDefault="00B04715" w:rsidP="00B04715">
      <w:pPr>
        <w:jc w:val="center"/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a Képviselő-testületének</w:t>
      </w: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4137AD">
        <w:rPr>
          <w:rFonts w:ascii="Times New Roman" w:hAnsi="Times New Roman" w:cs="Times New Roman"/>
          <w:sz w:val="24"/>
          <w:szCs w:val="24"/>
        </w:rPr>
        <w:t xml:space="preserve">április </w:t>
      </w:r>
      <w:r w:rsidR="003F68B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-i ülésére</w:t>
      </w: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5008F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készítette:</w:t>
      </w:r>
      <w:r>
        <w:rPr>
          <w:rFonts w:ascii="Times New Roman" w:hAnsi="Times New Roman" w:cs="Times New Roman"/>
          <w:sz w:val="24"/>
          <w:szCs w:val="24"/>
        </w:rPr>
        <w:tab/>
      </w:r>
      <w:r w:rsidR="003F68BA">
        <w:rPr>
          <w:rFonts w:ascii="Times New Roman" w:hAnsi="Times New Roman" w:cs="Times New Roman"/>
          <w:sz w:val="24"/>
          <w:szCs w:val="24"/>
        </w:rPr>
        <w:t>Kesjár Attiláné főmunkatárs</w:t>
      </w: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008FA" w:rsidRDefault="00B04715" w:rsidP="005008FA">
      <w:pPr>
        <w:pStyle w:val="Nincstrkz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leményező: </w:t>
      </w:r>
      <w:r w:rsidR="005008FA">
        <w:rPr>
          <w:rFonts w:ascii="Times New Roman" w:hAnsi="Times New Roman" w:cs="Times New Roman"/>
          <w:sz w:val="24"/>
          <w:szCs w:val="24"/>
        </w:rPr>
        <w:t>Pénzügyi, Ügyrendi és Városfejlesztési Bizottság</w:t>
      </w:r>
      <w:bookmarkStart w:id="0" w:name="_GoBack"/>
      <w:bookmarkEnd w:id="0"/>
    </w:p>
    <w:p w:rsidR="005008FA" w:rsidRDefault="005008FA" w:rsidP="005008FA">
      <w:pPr>
        <w:pStyle w:val="Nincstrkz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715">
        <w:rPr>
          <w:rFonts w:ascii="Times New Roman" w:hAnsi="Times New Roman" w:cs="Times New Roman"/>
          <w:sz w:val="24"/>
          <w:szCs w:val="24"/>
        </w:rPr>
        <w:t>Egészségügyi, Foglalkoztatási és Szociális Bizottság</w:t>
      </w: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hozatal: egyszerű többség</w:t>
      </w: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alás módja: nyilvános ülés</w:t>
      </w: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04715" w:rsidRDefault="00B04715" w:rsidP="00B04715">
      <w:pPr>
        <w:jc w:val="both"/>
      </w:pPr>
      <w:r>
        <w:lastRenderedPageBreak/>
        <w:t>Tisztelt Képviselő-testület!</w:t>
      </w:r>
    </w:p>
    <w:p w:rsidR="00AD51F1" w:rsidRDefault="00AD51F1"/>
    <w:p w:rsidR="004B1D50" w:rsidRDefault="003A0690" w:rsidP="00B04715">
      <w:pPr>
        <w:autoSpaceDN/>
        <w:spacing w:line="276" w:lineRule="auto"/>
        <w:jc w:val="both"/>
        <w:textAlignment w:val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2013-ban elkészült Martfű Város Szociális Szolgáltatásterve</w:t>
      </w:r>
      <w:r w:rsidR="004B1D50">
        <w:rPr>
          <w:rFonts w:eastAsia="SimSun"/>
          <w:kern w:val="1"/>
          <w:lang w:eastAsia="zh-CN" w:bidi="hi-IN"/>
        </w:rPr>
        <w:t>z</w:t>
      </w:r>
      <w:r w:rsidR="00CF5437">
        <w:rPr>
          <w:rFonts w:eastAsia="SimSun"/>
          <w:kern w:val="1"/>
          <w:lang w:eastAsia="zh-CN" w:bidi="hi-IN"/>
        </w:rPr>
        <w:t>ési Koncepciója.</w:t>
      </w:r>
      <w:r>
        <w:rPr>
          <w:rFonts w:eastAsia="SimSun"/>
          <w:kern w:val="1"/>
          <w:lang w:eastAsia="zh-CN" w:bidi="hi-IN"/>
        </w:rPr>
        <w:t xml:space="preserve"> Martfű Város Önkormányzata Képviselő-testületének a személyes gondoskodást nyújtó gyermekjóléti és szociális ellátásokról szóló 22/2016. (IX.30.) önkormányzati rendelete 6. §</w:t>
      </w:r>
      <w:proofErr w:type="spellStart"/>
      <w:r>
        <w:rPr>
          <w:rFonts w:eastAsia="SimSun"/>
          <w:kern w:val="1"/>
          <w:lang w:eastAsia="zh-CN" w:bidi="hi-IN"/>
        </w:rPr>
        <w:t>-</w:t>
      </w:r>
      <w:proofErr w:type="gramStart"/>
      <w:r>
        <w:rPr>
          <w:rFonts w:eastAsia="SimSun"/>
          <w:kern w:val="1"/>
          <w:lang w:eastAsia="zh-CN" w:bidi="hi-IN"/>
        </w:rPr>
        <w:t>a</w:t>
      </w:r>
      <w:proofErr w:type="spellEnd"/>
      <w:proofErr w:type="gramEnd"/>
      <w:r>
        <w:rPr>
          <w:rFonts w:eastAsia="SimSun"/>
          <w:kern w:val="1"/>
          <w:lang w:eastAsia="zh-CN" w:bidi="hi-IN"/>
        </w:rPr>
        <w:t xml:space="preserve"> alapján az önkormányzat a Szociális Szolgáltatástervezési koncepcióban meghatározottak megvalósulásár</w:t>
      </w:r>
      <w:r w:rsidR="004B1D50">
        <w:rPr>
          <w:rFonts w:eastAsia="SimSun"/>
          <w:kern w:val="1"/>
          <w:lang w:eastAsia="zh-CN" w:bidi="hi-IN"/>
        </w:rPr>
        <w:t>a</w:t>
      </w:r>
      <w:r>
        <w:rPr>
          <w:rFonts w:eastAsia="SimSun"/>
          <w:kern w:val="1"/>
          <w:lang w:eastAsia="zh-CN" w:bidi="hi-IN"/>
        </w:rPr>
        <w:t xml:space="preserve"> szociálpolitikai kerekasztalt hozott létre, melynek feladata: részt vesz a szolgáltatástervezési koncepció kidolgozásában, és folyamatosan figyelemmel kíséri </w:t>
      </w:r>
      <w:r w:rsidR="004B1D50">
        <w:rPr>
          <w:rFonts w:eastAsia="SimSun"/>
          <w:kern w:val="1"/>
          <w:lang w:eastAsia="zh-CN" w:bidi="hi-IN"/>
        </w:rPr>
        <w:t>a koncepcióban meghatározott feladatok megvalósulását, végrehajtását.</w:t>
      </w:r>
    </w:p>
    <w:p w:rsidR="004B1D50" w:rsidRDefault="004B1D50" w:rsidP="00B04715">
      <w:pPr>
        <w:autoSpaceDN/>
        <w:spacing w:line="276" w:lineRule="auto"/>
        <w:jc w:val="both"/>
        <w:textAlignment w:val="auto"/>
        <w:rPr>
          <w:rFonts w:eastAsia="SimSun"/>
          <w:kern w:val="1"/>
          <w:lang w:eastAsia="zh-CN" w:bidi="hi-IN"/>
        </w:rPr>
      </w:pPr>
    </w:p>
    <w:p w:rsidR="004B1D50" w:rsidRDefault="004B1D50" w:rsidP="00B04715">
      <w:pPr>
        <w:autoSpaceDN/>
        <w:spacing w:line="276" w:lineRule="auto"/>
        <w:jc w:val="both"/>
        <w:textAlignment w:val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 xml:space="preserve">A kerekasztal évente legalább egy alkalommal ülést tart, mely ülést 2017. szeptember 15. napján megtartotta, melyen felülvizsgálta az érvényben lévő koncepciót, és megállapította, hogy annak átdolgozása szükségessé vált. </w:t>
      </w:r>
    </w:p>
    <w:p w:rsidR="004C084D" w:rsidRDefault="004C084D" w:rsidP="00B04715">
      <w:pPr>
        <w:autoSpaceDN/>
        <w:spacing w:line="276" w:lineRule="auto"/>
        <w:jc w:val="both"/>
        <w:textAlignment w:val="auto"/>
        <w:rPr>
          <w:rFonts w:eastAsia="SimSun"/>
          <w:kern w:val="1"/>
          <w:lang w:eastAsia="zh-CN" w:bidi="hi-IN"/>
        </w:rPr>
      </w:pPr>
    </w:p>
    <w:p w:rsidR="004C084D" w:rsidRDefault="004C084D" w:rsidP="00B04715">
      <w:pPr>
        <w:autoSpaceDN/>
        <w:spacing w:line="276" w:lineRule="auto"/>
        <w:jc w:val="both"/>
        <w:textAlignment w:val="auto"/>
        <w:rPr>
          <w:rFonts w:eastAsia="SimSun"/>
          <w:kern w:val="1"/>
          <w:lang w:eastAsia="zh-CN" w:bidi="hi-IN"/>
        </w:rPr>
      </w:pPr>
      <w:r>
        <w:rPr>
          <w:rFonts w:eastAsia="SimSun"/>
          <w:kern w:val="1"/>
          <w:lang w:eastAsia="zh-CN" w:bidi="hi-IN"/>
        </w:rPr>
        <w:t>Fentiek alapján készült el a</w:t>
      </w:r>
      <w:r w:rsidR="004B1D50">
        <w:rPr>
          <w:rFonts w:eastAsia="SimSun"/>
          <w:kern w:val="1"/>
          <w:lang w:eastAsia="zh-CN" w:bidi="hi-IN"/>
        </w:rPr>
        <w:t xml:space="preserve"> 2013-as koncepcióra épülve az új Szociális Szolgáltatástervezési Koncepció</w:t>
      </w:r>
      <w:r>
        <w:rPr>
          <w:rFonts w:eastAsia="SimSun"/>
          <w:kern w:val="1"/>
          <w:lang w:eastAsia="zh-CN" w:bidi="hi-IN"/>
        </w:rPr>
        <w:t>, melyet az előterjesztéshez mellékelek.</w:t>
      </w:r>
    </w:p>
    <w:p w:rsidR="00B04715" w:rsidRDefault="00B04715"/>
    <w:p w:rsidR="009C535F" w:rsidRPr="00F404A1" w:rsidRDefault="009C535F" w:rsidP="009C535F">
      <w:pPr>
        <w:pStyle w:val="Szvegtrzs"/>
      </w:pPr>
      <w:r w:rsidRPr="00F404A1">
        <w:t xml:space="preserve">Kérem a Képviselő-testületet az előterjesztés megtárgyalására és a </w:t>
      </w:r>
      <w:r w:rsidR="0095206C">
        <w:t xml:space="preserve">határozati </w:t>
      </w:r>
      <w:r w:rsidRPr="00F404A1">
        <w:t xml:space="preserve">javaslat elfogadására.  </w:t>
      </w:r>
    </w:p>
    <w:p w:rsidR="009C535F" w:rsidRPr="00F404A1" w:rsidRDefault="009C535F" w:rsidP="009C535F">
      <w:pPr>
        <w:pStyle w:val="Szvegtrzs"/>
      </w:pPr>
    </w:p>
    <w:p w:rsidR="009C535F" w:rsidRDefault="009C535F" w:rsidP="009C535F">
      <w:pPr>
        <w:pStyle w:val="Szvegtrzs"/>
      </w:pPr>
    </w:p>
    <w:p w:rsidR="009C535F" w:rsidRDefault="009C535F" w:rsidP="009C535F">
      <w:pPr>
        <w:pStyle w:val="Szvegtrzs"/>
        <w:rPr>
          <w:b/>
        </w:rPr>
      </w:pPr>
      <w:r>
        <w:rPr>
          <w:b/>
        </w:rPr>
        <w:t>Határozati j</w:t>
      </w:r>
      <w:r w:rsidRPr="00F404A1">
        <w:rPr>
          <w:b/>
        </w:rPr>
        <w:t>avaslat:</w:t>
      </w:r>
    </w:p>
    <w:p w:rsidR="009C535F" w:rsidRPr="00F404A1" w:rsidRDefault="009C535F" w:rsidP="009C535F">
      <w:pPr>
        <w:pStyle w:val="Szvegtrzs"/>
        <w:rPr>
          <w:b/>
        </w:rPr>
      </w:pPr>
    </w:p>
    <w:p w:rsidR="009C535F" w:rsidRPr="00F404A1" w:rsidRDefault="009C535F" w:rsidP="009C535F">
      <w:pPr>
        <w:pStyle w:val="Szvegtrzs"/>
        <w:rPr>
          <w:b/>
        </w:rPr>
      </w:pPr>
      <w:r w:rsidRPr="00F404A1">
        <w:rPr>
          <w:b/>
        </w:rPr>
        <w:t>Martfű Város Önkormányzata Képviselő-testületének</w:t>
      </w:r>
    </w:p>
    <w:p w:rsidR="009C535F" w:rsidRDefault="009C535F" w:rsidP="009C535F">
      <w:pPr>
        <w:pStyle w:val="Szvegtrzs"/>
        <w:rPr>
          <w:b/>
        </w:rPr>
      </w:pPr>
      <w:r w:rsidRPr="00F404A1">
        <w:rPr>
          <w:b/>
        </w:rPr>
        <w:t>…./201</w:t>
      </w:r>
      <w:r>
        <w:rPr>
          <w:b/>
        </w:rPr>
        <w:t>8</w:t>
      </w:r>
      <w:r w:rsidRPr="00F404A1">
        <w:rPr>
          <w:b/>
        </w:rPr>
        <w:t>.</w:t>
      </w:r>
      <w:r>
        <w:rPr>
          <w:b/>
        </w:rPr>
        <w:t>(</w:t>
      </w:r>
      <w:proofErr w:type="gramStart"/>
      <w:r>
        <w:rPr>
          <w:b/>
        </w:rPr>
        <w:t>…...</w:t>
      </w:r>
      <w:proofErr w:type="gramEnd"/>
      <w:r>
        <w:rPr>
          <w:b/>
        </w:rPr>
        <w:t>)</w:t>
      </w:r>
      <w:r w:rsidRPr="00F404A1">
        <w:rPr>
          <w:b/>
        </w:rPr>
        <w:t xml:space="preserve"> határozata </w:t>
      </w:r>
    </w:p>
    <w:p w:rsidR="00245B71" w:rsidRPr="00F404A1" w:rsidRDefault="00245B71" w:rsidP="009C535F">
      <w:pPr>
        <w:pStyle w:val="Szvegtrzs"/>
        <w:rPr>
          <w:b/>
        </w:rPr>
      </w:pPr>
    </w:p>
    <w:p w:rsidR="004C084D" w:rsidRPr="004C084D" w:rsidRDefault="002A4E26" w:rsidP="004C084D">
      <w:pPr>
        <w:rPr>
          <w:b/>
          <w:bCs/>
          <w:sz w:val="28"/>
          <w:szCs w:val="28"/>
        </w:rPr>
      </w:pPr>
      <w:r>
        <w:rPr>
          <w:b/>
        </w:rPr>
        <w:t>Martfű Város</w:t>
      </w:r>
      <w:r w:rsidR="00844122">
        <w:rPr>
          <w:b/>
        </w:rPr>
        <w:t xml:space="preserve"> Önkormányzat</w:t>
      </w:r>
      <w:r>
        <w:rPr>
          <w:b/>
        </w:rPr>
        <w:t xml:space="preserve"> Szociális Szolgáltatástervezési Koncepciójáról</w:t>
      </w:r>
    </w:p>
    <w:p w:rsidR="009C535F" w:rsidRPr="00F404A1" w:rsidRDefault="009C535F" w:rsidP="009C535F">
      <w:pPr>
        <w:pStyle w:val="Szvegtrzs"/>
        <w:rPr>
          <w:b/>
        </w:rPr>
      </w:pPr>
    </w:p>
    <w:p w:rsidR="009C535F" w:rsidRDefault="009C535F" w:rsidP="009C535F">
      <w:pPr>
        <w:pStyle w:val="Szvegtrzs"/>
      </w:pPr>
      <w:r w:rsidRPr="00F404A1">
        <w:t>Martfű Város Önkormányzatának Kép</w:t>
      </w:r>
      <w:r w:rsidR="004C084D">
        <w:t>viselő-testülete megtárgyalta</w:t>
      </w:r>
      <w:r w:rsidR="00772AA3">
        <w:t xml:space="preserve"> a</w:t>
      </w:r>
      <w:r w:rsidR="004C084D">
        <w:t xml:space="preserve"> </w:t>
      </w:r>
      <w:r w:rsidR="00975EBF">
        <w:t xml:space="preserve">Martfű Város </w:t>
      </w:r>
      <w:r w:rsidR="00844122">
        <w:t xml:space="preserve">Önkormányzat </w:t>
      </w:r>
      <w:r w:rsidR="00975EBF">
        <w:t>Szociális Szolgáltatástervezési Koncepciójára</w:t>
      </w:r>
      <w:r>
        <w:t xml:space="preserve"> vonatkozó előterjesztést, melyet</w:t>
      </w:r>
      <w:r w:rsidRPr="00F404A1">
        <w:t xml:space="preserve"> </w:t>
      </w:r>
      <w:r>
        <w:t xml:space="preserve">a határozat melléklete szerint </w:t>
      </w:r>
      <w:r w:rsidRPr="00F404A1">
        <w:t>jóváhagy</w:t>
      </w:r>
      <w:r>
        <w:t>.</w:t>
      </w:r>
    </w:p>
    <w:p w:rsidR="009C535F" w:rsidRDefault="009C535F" w:rsidP="009C535F">
      <w:pPr>
        <w:tabs>
          <w:tab w:val="left" w:pos="426"/>
        </w:tabs>
        <w:jc w:val="both"/>
      </w:pPr>
    </w:p>
    <w:p w:rsidR="009C535F" w:rsidRDefault="009C535F" w:rsidP="009C535F">
      <w:pPr>
        <w:tabs>
          <w:tab w:val="left" w:pos="426"/>
        </w:tabs>
        <w:jc w:val="both"/>
      </w:pPr>
      <w:r>
        <w:t>Erről értesül:</w:t>
      </w:r>
    </w:p>
    <w:p w:rsidR="009C535F" w:rsidRDefault="009C535F" w:rsidP="009C535F">
      <w:pPr>
        <w:tabs>
          <w:tab w:val="left" w:pos="426"/>
        </w:tabs>
        <w:jc w:val="both"/>
      </w:pPr>
      <w:r>
        <w:t>1. JNSZ Megyei Kormányhivatal</w:t>
      </w:r>
    </w:p>
    <w:p w:rsidR="009C535F" w:rsidRDefault="009C535F" w:rsidP="009C535F">
      <w:pPr>
        <w:tabs>
          <w:tab w:val="left" w:pos="426"/>
        </w:tabs>
        <w:jc w:val="both"/>
      </w:pPr>
      <w:r>
        <w:t>2. Valamennyi képviselő helyben</w:t>
      </w:r>
    </w:p>
    <w:p w:rsidR="00CF5437" w:rsidRDefault="00CF5437" w:rsidP="009C535F">
      <w:pPr>
        <w:tabs>
          <w:tab w:val="left" w:pos="426"/>
        </w:tabs>
        <w:jc w:val="both"/>
      </w:pPr>
      <w:r>
        <w:t>3. Martfűi Polgármester Hivatal helyben</w:t>
      </w:r>
    </w:p>
    <w:p w:rsidR="00CF5437" w:rsidRDefault="00CF5437" w:rsidP="009C535F">
      <w:pPr>
        <w:tabs>
          <w:tab w:val="left" w:pos="426"/>
        </w:tabs>
        <w:jc w:val="both"/>
      </w:pPr>
      <w:r>
        <w:t>4. Irattár</w:t>
      </w:r>
    </w:p>
    <w:p w:rsidR="009C535F" w:rsidRDefault="009C535F" w:rsidP="009C535F">
      <w:pPr>
        <w:pStyle w:val="Szvegtrzs"/>
      </w:pPr>
    </w:p>
    <w:p w:rsidR="00772AA3" w:rsidRDefault="009C535F" w:rsidP="009C535F">
      <w:pPr>
        <w:pStyle w:val="Szvegtrzs"/>
      </w:pPr>
      <w:r w:rsidRPr="00F404A1">
        <w:t xml:space="preserve">Martfű, </w:t>
      </w:r>
      <w:r w:rsidR="002D37FF">
        <w:t>2018. április 11.</w:t>
      </w:r>
    </w:p>
    <w:p w:rsidR="009C535F" w:rsidRDefault="00772AA3" w:rsidP="009C535F">
      <w:pPr>
        <w:pStyle w:val="Szvegtrzs"/>
      </w:pPr>
      <w:r>
        <w:t xml:space="preserve">                                                                                                                   </w:t>
      </w:r>
      <w:r w:rsidR="004C084D">
        <w:t>Dr Papp Antal</w:t>
      </w:r>
    </w:p>
    <w:p w:rsidR="009C535F" w:rsidRDefault="009C535F" w:rsidP="009C535F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4C084D">
        <w:t>polgármester</w:t>
      </w:r>
      <w:proofErr w:type="gramEnd"/>
    </w:p>
    <w:p w:rsidR="009C535F" w:rsidRDefault="009C535F" w:rsidP="009C535F">
      <w:pPr>
        <w:pStyle w:val="Szvegtrzs"/>
      </w:pPr>
    </w:p>
    <w:p w:rsidR="009C535F" w:rsidRDefault="009C535F" w:rsidP="009C535F">
      <w:pPr>
        <w:pStyle w:val="Szvegtrzs"/>
      </w:pPr>
      <w:r>
        <w:t xml:space="preserve">Látta: Szász Éva </w:t>
      </w:r>
    </w:p>
    <w:p w:rsidR="009C535F" w:rsidRPr="00F404A1" w:rsidRDefault="009C535F" w:rsidP="009C535F">
      <w:pPr>
        <w:pStyle w:val="Szvegtrzs"/>
      </w:pPr>
      <w:r>
        <w:t xml:space="preserve">           </w:t>
      </w:r>
      <w:proofErr w:type="gramStart"/>
      <w:r>
        <w:t>jegyző</w:t>
      </w:r>
      <w:proofErr w:type="gramEnd"/>
    </w:p>
    <w:p w:rsidR="009C535F" w:rsidRDefault="009C535F" w:rsidP="009C535F">
      <w:pPr>
        <w:pStyle w:val="Szvegtrzs"/>
      </w:pPr>
    </w:p>
    <w:p w:rsidR="009C535F" w:rsidRDefault="009C535F"/>
    <w:p w:rsidR="009C535F" w:rsidRDefault="009C535F"/>
    <w:p w:rsidR="009C535F" w:rsidRDefault="009C535F"/>
    <w:sectPr w:rsidR="009C5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15"/>
    <w:rsid w:val="00057436"/>
    <w:rsid w:val="00206363"/>
    <w:rsid w:val="00245B71"/>
    <w:rsid w:val="002A4E26"/>
    <w:rsid w:val="002D37FF"/>
    <w:rsid w:val="003A0690"/>
    <w:rsid w:val="003F68BA"/>
    <w:rsid w:val="004137AD"/>
    <w:rsid w:val="004979C1"/>
    <w:rsid w:val="004B1D50"/>
    <w:rsid w:val="004C084D"/>
    <w:rsid w:val="005008FA"/>
    <w:rsid w:val="00772AA3"/>
    <w:rsid w:val="00844122"/>
    <w:rsid w:val="0095206C"/>
    <w:rsid w:val="00975EBF"/>
    <w:rsid w:val="009A2B1F"/>
    <w:rsid w:val="009C535F"/>
    <w:rsid w:val="00AD51F1"/>
    <w:rsid w:val="00B04715"/>
    <w:rsid w:val="00C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D65D2-04F2-4391-854F-016F18FB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0471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rsid w:val="00B0471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</w:rPr>
  </w:style>
  <w:style w:type="paragraph" w:styleId="Szvegtrzs">
    <w:name w:val="Body Text"/>
    <w:basedOn w:val="Norml"/>
    <w:link w:val="SzvegtrzsChar"/>
    <w:rsid w:val="009C535F"/>
    <w:pPr>
      <w:suppressAutoHyphens w:val="0"/>
      <w:autoSpaceDN/>
      <w:jc w:val="both"/>
      <w:textAlignment w:val="auto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rsid w:val="009C535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C535F"/>
    <w:pPr>
      <w:suppressAutoHyphens w:val="0"/>
      <w:autoSpaceDN/>
      <w:ind w:left="720"/>
      <w:contextualSpacing/>
      <w:textAlignment w:val="auto"/>
    </w:pPr>
    <w:rPr>
      <w:rFonts w:ascii="Garamond" w:hAnsi="Garamond" w:cs="Calibri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B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B71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szolnex.martfu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9C5D-25D5-423B-A26E-A2C57E97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cp:lastPrinted>2018-02-14T17:16:00Z</cp:lastPrinted>
  <dcterms:created xsi:type="dcterms:W3CDTF">2018-04-11T06:45:00Z</dcterms:created>
  <dcterms:modified xsi:type="dcterms:W3CDTF">2018-04-11T13:17:00Z</dcterms:modified>
</cp:coreProperties>
</file>